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A7D1" w14:textId="5626D891" w:rsidR="00DF2F48" w:rsidRPr="009A5441" w:rsidRDefault="00E7647F" w:rsidP="00B105A1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QUERIMENTO PARA </w:t>
      </w:r>
      <w:r w:rsidR="00B105A1">
        <w:rPr>
          <w:rFonts w:ascii="Times New Roman" w:hAnsi="Times New Roman"/>
          <w:b/>
          <w:sz w:val="28"/>
          <w:szCs w:val="28"/>
        </w:rPr>
        <w:t>CONVALIDAÇÃO</w:t>
      </w:r>
      <w:r w:rsidR="00B105A1">
        <w:rPr>
          <w:rFonts w:ascii="Times New Roman" w:hAnsi="Times New Roman"/>
          <w:b/>
          <w:sz w:val="28"/>
          <w:szCs w:val="28"/>
        </w:rPr>
        <w:br/>
        <w:t>DE DISCIPLINA CURSADA EM PPG EXTERNO À UNIFESP</w:t>
      </w:r>
    </w:p>
    <w:p w14:paraId="674BE706" w14:textId="77777777" w:rsidR="006B2174" w:rsidRDefault="006B2174" w:rsidP="00E75390">
      <w:pPr>
        <w:spacing w:after="0"/>
      </w:pPr>
    </w:p>
    <w:p w14:paraId="65EAB2CF" w14:textId="77777777" w:rsidR="00E8797F" w:rsidRDefault="00E8797F" w:rsidP="00CF358C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676415" w14:textId="74EE6EEA" w:rsidR="00AC5169" w:rsidRDefault="00D72E7E" w:rsidP="00AC516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u,</w:t>
      </w:r>
      <w:r w:rsidR="00B51C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="002C760B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nº de matrícula</w:t>
      </w:r>
      <w:r w:rsidR="002C76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955C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ndo (a)"/>
              <w:listEntry w:val="doutorando (a)"/>
            </w:ddList>
          </w:ffData>
        </w:fldChar>
      </w:r>
      <w:r w:rsidR="004661D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DROPDOWN </w:instrText>
      </w:r>
      <w:r w:rsidR="00423BD1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BD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4661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gressante no ano de</w:t>
      </w:r>
      <w:r w:rsidR="00A52A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614DD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ientando (a) do (a) </w:t>
      </w:r>
      <w:r w:rsidR="0099236E">
        <w:rPr>
          <w:rFonts w:ascii="Times New Roman" w:eastAsia="Times New Roman" w:hAnsi="Times New Roman" w:cs="Times New Roman"/>
          <w:sz w:val="24"/>
          <w:szCs w:val="24"/>
          <w:lang w:eastAsia="pt-BR"/>
        </w:rPr>
        <w:t>Prof.(a) Dr.(a)</w:t>
      </w:r>
      <w:r w:rsidR="00B105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105A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05A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B105A1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B105A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105A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105A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105A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105A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105A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105A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9236E" w:rsidRPr="00C0445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23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nho por meio dest</w:t>
      </w:r>
      <w:r w:rsidR="00691CC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r </w:t>
      </w:r>
      <w:r w:rsidR="00B105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B105A1" w:rsidRPr="0059546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VALIDAÇÃO</w:t>
      </w:r>
      <w:r w:rsidR="00B105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isciplina cursada em programa de pós-graduação externo à Unifesp</w:t>
      </w:r>
      <w:r w:rsidR="00AC51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C51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</w:t>
      </w:r>
      <w:r w:rsidR="0059546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abaixo</w:t>
      </w:r>
      <w:r w:rsidR="00AC516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EB37951" w14:textId="77777777" w:rsidR="00B105A1" w:rsidRDefault="00B105A1" w:rsidP="00CF358C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4A96A4" w14:textId="43DBB3A9" w:rsidR="00595462" w:rsidRDefault="00B105A1" w:rsidP="00595462">
      <w:pPr>
        <w:pBdr>
          <w:bottom w:val="single" w:sz="6" w:space="1" w:color="auto"/>
        </w:pBd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</w:t>
      </w:r>
      <w:r w:rsidR="00AC5169">
        <w:rPr>
          <w:rFonts w:ascii="Times New Roman" w:eastAsia="Times New Roman" w:hAnsi="Times New Roman" w:cs="Times New Roman"/>
          <w:sz w:val="24"/>
          <w:szCs w:val="24"/>
          <w:lang w:eastAsia="pt-BR"/>
        </w:rPr>
        <w:t>aro ciência que a disciplina ora apresentada</w: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ursada após a matrícula atual no PPGE da Unifesp, </w:t>
      </w:r>
      <w:r w:rsidR="00AC51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ui carga horária igual ou </w:t>
      </w:r>
      <w:r w:rsidR="003C0238">
        <w:rPr>
          <w:rFonts w:ascii="Times New Roman" w:eastAsia="Times New Roman" w:hAnsi="Times New Roman" w:cs="Times New Roman"/>
          <w:sz w:val="24"/>
          <w:szCs w:val="24"/>
          <w:lang w:eastAsia="pt-BR"/>
        </w:rPr>
        <w:t>superior a</w:t>
      </w:r>
      <w:r w:rsidR="00AC51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75h e que, sendo </w:t>
      </w:r>
      <w:r w:rsidR="003C0238">
        <w:rPr>
          <w:rFonts w:ascii="Times New Roman" w:eastAsia="Times New Roman" w:hAnsi="Times New Roman" w:cs="Times New Roman"/>
          <w:sz w:val="24"/>
          <w:szCs w:val="24"/>
          <w:lang w:eastAsia="pt-BR"/>
        </w:rPr>
        <w:t>deferida</w:t>
      </w:r>
      <w:r w:rsidR="00AC5169">
        <w:rPr>
          <w:rFonts w:ascii="Times New Roman" w:eastAsia="Times New Roman" w:hAnsi="Times New Roman" w:cs="Times New Roman"/>
          <w:sz w:val="24"/>
          <w:szCs w:val="24"/>
          <w:lang w:eastAsia="pt-BR"/>
        </w:rPr>
        <w:t>, a convalidação conferirá o total de 05 (cinco) créditos a serem registrados em histórico escolar.</w:t>
      </w:r>
    </w:p>
    <w:p w14:paraId="797B9033" w14:textId="77777777" w:rsidR="00595462" w:rsidRPr="00595462" w:rsidRDefault="00595462" w:rsidP="00595462">
      <w:pPr>
        <w:pBdr>
          <w:bottom w:val="single" w:sz="6" w:space="1" w:color="auto"/>
        </w:pBd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</w:p>
    <w:p w14:paraId="570D67A8" w14:textId="77777777" w:rsidR="00595462" w:rsidRPr="00595462" w:rsidRDefault="00595462" w:rsidP="00595462">
      <w:pPr>
        <w:tabs>
          <w:tab w:val="left" w:leader="underscore" w:pos="992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676B8CCB" w14:textId="4B92BA99" w:rsidR="00021FD4" w:rsidRDefault="00021FD4" w:rsidP="00836363">
      <w:pPr>
        <w:tabs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</w:t>
      </w:r>
      <w:r w:rsidR="008079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AC516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079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C5169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 curs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614D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4BA04CAD" w14:textId="69DC2CF8" w:rsidR="00AC5169" w:rsidRDefault="00AC5169" w:rsidP="00836363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rga horária</w:t>
      </w:r>
      <w:r w:rsidR="008079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D80B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ceito obtido:</w: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22CF767B" w14:textId="5952F4C6" w:rsidR="00AC5169" w:rsidRDefault="00AC5169" w:rsidP="00836363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de ensino:</w:t>
      </w:r>
      <w:r w:rsid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BF5F246" w14:textId="422EAD60" w:rsidR="00605B6F" w:rsidRDefault="00605B6F" w:rsidP="00836363">
      <w:pPr>
        <w:tabs>
          <w:tab w:val="left" w:pos="1843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o:</w: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D80B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início da disciplina:</w: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D80B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término da disciplina:</w: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3E6569F8" w14:textId="5561A141" w:rsidR="005425C5" w:rsidRDefault="005425C5" w:rsidP="00836363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stificativ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355EDC60" w14:textId="4C468B3E" w:rsidR="007A5E53" w:rsidRPr="007A5E53" w:rsidRDefault="007A5E53" w:rsidP="008363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ex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</w:t>
      </w:r>
      <w:r w:rsidRPr="007A5E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stado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</w:t>
      </w:r>
      <w:r w:rsidRPr="007A5E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rtificado</w:t>
      </w:r>
      <w:r w:rsidRP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clusão e </w:t>
      </w:r>
      <w:r w:rsidRPr="007A5E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en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A5E53">
        <w:rPr>
          <w:rFonts w:ascii="Times New Roman" w:eastAsia="Times New Roman" w:hAnsi="Times New Roman" w:cs="Times New Roman"/>
          <w:sz w:val="24"/>
          <w:szCs w:val="24"/>
          <w:lang w:eastAsia="pt-BR"/>
        </w:rPr>
        <w:t>da discipl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FA29A68" w14:textId="77777777" w:rsidR="00595462" w:rsidRDefault="00595462" w:rsidP="00836363">
      <w:pPr>
        <w:pBdr>
          <w:bottom w:val="single" w:sz="6" w:space="1" w:color="auto"/>
        </w:pBd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5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ciplina oferecida pelo PPGE a ser aproveitada: </w:t>
      </w:r>
      <w:r w:rsidRPr="00605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minário de Estudos Avançados</w:t>
      </w:r>
    </w:p>
    <w:p w14:paraId="21065AFE" w14:textId="77777777" w:rsidR="00595462" w:rsidRDefault="00595462" w:rsidP="00B955C7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59F657F" w14:textId="77777777" w:rsidR="00CF358C" w:rsidRDefault="00142630" w:rsidP="00142630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 peço deferimento</w:t>
      </w:r>
      <w:r w:rsidR="00CF358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F058B08" w14:textId="3C0A4EE4" w:rsidR="00466FDB" w:rsidRDefault="00466FDB" w:rsidP="00466FDB">
      <w:pPr>
        <w:tabs>
          <w:tab w:val="left" w:leader="underscore" w:pos="93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8142C3" w14:textId="77777777" w:rsidR="00595462" w:rsidRDefault="00595462" w:rsidP="00466FDB">
      <w:pPr>
        <w:tabs>
          <w:tab w:val="left" w:leader="underscore" w:pos="93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24D7A0" w14:textId="77777777" w:rsidR="00605B6F" w:rsidRDefault="00605B6F" w:rsidP="00466FDB">
      <w:pPr>
        <w:tabs>
          <w:tab w:val="left" w:leader="underscore" w:pos="93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1C3793" w14:textId="77777777" w:rsidR="00595462" w:rsidRDefault="00595462" w:rsidP="00595462">
      <w:pPr>
        <w:tabs>
          <w:tab w:val="left" w:leader="underscore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 e dat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78CE47C" w14:textId="63EB2D0C" w:rsidR="00595462" w:rsidRDefault="00595462" w:rsidP="00595462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502C0917" w14:textId="44658821" w:rsidR="00595462" w:rsidRDefault="00595462" w:rsidP="00595462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06242C7D" w14:textId="77777777" w:rsidR="00595462" w:rsidRPr="00CF358C" w:rsidRDefault="00595462" w:rsidP="00595462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332639F8" w14:textId="77777777" w:rsidR="00595462" w:rsidRDefault="00595462" w:rsidP="00595462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iente e de acordo,</w:t>
      </w:r>
    </w:p>
    <w:p w14:paraId="5C8ABF86" w14:textId="77777777" w:rsidR="00595462" w:rsidRDefault="00595462" w:rsidP="00595462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51E26F1D" w14:textId="77777777" w:rsidR="00595462" w:rsidRDefault="00595462" w:rsidP="00595462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76CD99E7" w14:textId="77777777" w:rsidR="00595462" w:rsidRPr="008F2049" w:rsidRDefault="00595462" w:rsidP="00595462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4896221D" w14:textId="77777777" w:rsidR="00595462" w:rsidRDefault="00595462" w:rsidP="00595462">
      <w:pPr>
        <w:tabs>
          <w:tab w:val="left" w:leader="underscore" w:pos="3828"/>
          <w:tab w:val="left" w:leader="underscore" w:pos="99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42A77B4A" w14:textId="3E0684CC" w:rsidR="00595462" w:rsidRPr="009A5441" w:rsidRDefault="00595462" w:rsidP="00595462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Assinatu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c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tu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ientador (a)</w:t>
      </w:r>
    </w:p>
    <w:p w14:paraId="5707514A" w14:textId="0D712EC7" w:rsidR="00D80BE6" w:rsidRPr="00D80BE6" w:rsidRDefault="00D80BE6" w:rsidP="00595462">
      <w:pPr>
        <w:tabs>
          <w:tab w:val="left" w:leader="underscore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80BE6" w:rsidRPr="00D80BE6" w:rsidSect="00E8797F">
      <w:headerReference w:type="even" r:id="rId7"/>
      <w:headerReference w:type="default" r:id="rId8"/>
      <w:footerReference w:type="default" r:id="rId9"/>
      <w:pgSz w:w="11906" w:h="16838"/>
      <w:pgMar w:top="709" w:right="991" w:bottom="709" w:left="993" w:header="567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62DE" w14:textId="77777777" w:rsidR="00423BD1" w:rsidRDefault="00423BD1" w:rsidP="00903767">
      <w:pPr>
        <w:spacing w:after="0" w:line="240" w:lineRule="auto"/>
      </w:pPr>
      <w:r>
        <w:separator/>
      </w:r>
    </w:p>
  </w:endnote>
  <w:endnote w:type="continuationSeparator" w:id="0">
    <w:p w14:paraId="73B399F5" w14:textId="77777777" w:rsidR="00423BD1" w:rsidRDefault="00423BD1" w:rsidP="009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26D8" w14:textId="77777777" w:rsidR="00E8797F" w:rsidRPr="006B2174" w:rsidRDefault="00E8797F" w:rsidP="00E8797F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strada do Caminho Velho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, </w:t>
    </w:r>
    <w:r>
      <w:rPr>
        <w:rFonts w:ascii="Times New Roman" w:eastAsia="Calibri" w:hAnsi="Times New Roman" w:cs="Times New Roman"/>
        <w:sz w:val="20"/>
        <w:szCs w:val="20"/>
      </w:rPr>
      <w:t>333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–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Jardim Nova Cidade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Pr="006B2174">
      <w:rPr>
        <w:rFonts w:ascii="Times New Roman" w:hAnsi="Times New Roman" w:cs="Times New Roman"/>
        <w:sz w:val="20"/>
        <w:szCs w:val="20"/>
      </w:rPr>
      <w:t>-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Pr="006B2174">
      <w:rPr>
        <w:rFonts w:ascii="Times New Roman" w:hAnsi="Times New Roman" w:cs="Times New Roman"/>
        <w:sz w:val="20"/>
        <w:szCs w:val="20"/>
      </w:rPr>
      <w:t>CEP 07</w:t>
    </w:r>
    <w:r>
      <w:rPr>
        <w:rFonts w:ascii="Times New Roman" w:hAnsi="Times New Roman" w:cs="Times New Roman"/>
        <w:sz w:val="20"/>
        <w:szCs w:val="20"/>
      </w:rPr>
      <w:t>252</w:t>
    </w:r>
    <w:r w:rsidRPr="006B2174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>312</w:t>
    </w:r>
    <w:r w:rsidRPr="006B2174">
      <w:rPr>
        <w:rFonts w:ascii="Times New Roman" w:hAnsi="Times New Roman" w:cs="Times New Roman"/>
        <w:sz w:val="20"/>
        <w:szCs w:val="20"/>
      </w:rPr>
      <w:t xml:space="preserve"> -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Guarulhos</w:t>
    </w:r>
    <w:r w:rsidRPr="006B2174">
      <w:rPr>
        <w:rFonts w:ascii="Times New Roman" w:hAnsi="Times New Roman" w:cs="Times New Roman"/>
        <w:sz w:val="20"/>
        <w:szCs w:val="20"/>
      </w:rPr>
      <w:t xml:space="preserve"> - </w:t>
    </w:r>
    <w:r w:rsidRPr="006B2174">
      <w:rPr>
        <w:rFonts w:ascii="Times New Roman" w:eastAsia="Calibri" w:hAnsi="Times New Roman" w:cs="Times New Roman"/>
        <w:smallCaps/>
        <w:sz w:val="20"/>
        <w:szCs w:val="20"/>
      </w:rPr>
      <w:t>SP</w:t>
    </w:r>
  </w:p>
  <w:p w14:paraId="3D8FF214" w14:textId="77777777" w:rsidR="006B2174" w:rsidRPr="00E8797F" w:rsidRDefault="00E8797F" w:rsidP="00E8797F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 w:rsidRPr="006B2174">
      <w:rPr>
        <w:rFonts w:ascii="Times New Roman" w:hAnsi="Times New Roman" w:cs="Times New Roman"/>
        <w:sz w:val="20"/>
        <w:szCs w:val="20"/>
      </w:rPr>
      <w:t xml:space="preserve">Tel.: (55) (11) </w:t>
    </w:r>
    <w:r>
      <w:rPr>
        <w:rFonts w:ascii="Times New Roman" w:hAnsi="Times New Roman" w:cs="Times New Roman"/>
        <w:sz w:val="20"/>
        <w:szCs w:val="20"/>
      </w:rPr>
      <w:t>5576</w:t>
    </w:r>
    <w:r w:rsidRPr="006B2174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4848 (Ramal 6042)</w:t>
    </w:r>
    <w:r w:rsidRPr="006B2174">
      <w:rPr>
        <w:rFonts w:ascii="Times New Roman" w:hAnsi="Times New Roman" w:cs="Times New Roman"/>
        <w:sz w:val="20"/>
        <w:szCs w:val="20"/>
      </w:rPr>
      <w:t xml:space="preserve"> – E-mail: </w:t>
    </w:r>
    <w:r w:rsidRPr="00C71229">
      <w:rPr>
        <w:rFonts w:ascii="Times New Roman" w:hAnsi="Times New Roman" w:cs="Times New Roman"/>
        <w:sz w:val="20"/>
        <w:szCs w:val="20"/>
      </w:rPr>
      <w:t>ppg.educacao@unifesp.br</w:t>
    </w:r>
    <w:r w:rsidRPr="006B2174">
      <w:rPr>
        <w:rFonts w:ascii="Times New Roman" w:hAnsi="Times New Roman" w:cs="Times New Roman"/>
        <w:sz w:val="20"/>
        <w:szCs w:val="20"/>
      </w:rPr>
      <w:t xml:space="preserve"> – </w:t>
    </w:r>
    <w:r>
      <w:rPr>
        <w:rFonts w:ascii="Times New Roman" w:hAnsi="Times New Roman" w:cs="Times New Roman"/>
        <w:sz w:val="20"/>
        <w:szCs w:val="20"/>
      </w:rPr>
      <w:t xml:space="preserve">Site: </w:t>
    </w:r>
    <w:r w:rsidRPr="006B2174">
      <w:rPr>
        <w:rFonts w:ascii="Times New Roman" w:hAnsi="Times New Roman" w:cs="Times New Roman"/>
        <w:sz w:val="20"/>
        <w:szCs w:val="20"/>
      </w:rPr>
      <w:t>http://</w:t>
    </w:r>
    <w:r>
      <w:rPr>
        <w:rFonts w:ascii="Times New Roman" w:hAnsi="Times New Roman" w:cs="Times New Roman"/>
        <w:sz w:val="20"/>
        <w:szCs w:val="20"/>
      </w:rPr>
      <w:t>ppg.unifesp.br/educac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552D" w14:textId="77777777" w:rsidR="00423BD1" w:rsidRDefault="00423BD1" w:rsidP="00903767">
      <w:pPr>
        <w:spacing w:after="0" w:line="240" w:lineRule="auto"/>
      </w:pPr>
      <w:r>
        <w:separator/>
      </w:r>
    </w:p>
  </w:footnote>
  <w:footnote w:type="continuationSeparator" w:id="0">
    <w:p w14:paraId="510FEBE6" w14:textId="77777777" w:rsidR="00423BD1" w:rsidRDefault="00423BD1" w:rsidP="009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BF09" w14:textId="77777777" w:rsidR="00400E7C" w:rsidRDefault="00D87F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BFEC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8B7C65" wp14:editId="313018B7">
          <wp:simplePos x="0" y="0"/>
          <wp:positionH relativeFrom="column">
            <wp:posOffset>4609465</wp:posOffset>
          </wp:positionH>
          <wp:positionV relativeFrom="paragraph">
            <wp:posOffset>-97155</wp:posOffset>
          </wp:positionV>
          <wp:extent cx="1381125" cy="819150"/>
          <wp:effectExtent l="19050" t="0" r="9525" b="0"/>
          <wp:wrapSquare wrapText="bothSides"/>
          <wp:docPr id="4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30FF39" wp14:editId="7BBBDFE8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27938957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6208A8D1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 w:rsidR="00C71229">
      <w:rPr>
        <w:rFonts w:ascii="Times New Roman" w:eastAsia="Times New Roman" w:hAnsi="Times New Roman" w:cs="Times New Roman"/>
        <w:bCs/>
        <w:lang w:eastAsia="pt-BR"/>
      </w:rPr>
      <w:t>Educação</w:t>
    </w:r>
  </w:p>
  <w:p w14:paraId="01414E72" w14:textId="77777777" w:rsidR="00903767" w:rsidRDefault="00903767" w:rsidP="00903767">
    <w:pPr>
      <w:pStyle w:val="Cabealho"/>
      <w:tabs>
        <w:tab w:val="clear" w:pos="4252"/>
        <w:tab w:val="center" w:pos="212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qdMCY71YCX7TqkEaPLytqKzeCdVYBQYEiuN+fSMB9odY08ph7BtS5jdlM8O7i1IkeHaS1oCxTpHYUXl23HIDQ==" w:salt="y6Pfv0W7AQps9w7a83C2F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767"/>
    <w:rsid w:val="00021FD4"/>
    <w:rsid w:val="00024E78"/>
    <w:rsid w:val="0004735A"/>
    <w:rsid w:val="0006441C"/>
    <w:rsid w:val="000D72F9"/>
    <w:rsid w:val="00142630"/>
    <w:rsid w:val="00165A53"/>
    <w:rsid w:val="001A3B50"/>
    <w:rsid w:val="001A42D0"/>
    <w:rsid w:val="001E01E3"/>
    <w:rsid w:val="001E391C"/>
    <w:rsid w:val="002971D5"/>
    <w:rsid w:val="002B5C60"/>
    <w:rsid w:val="002C760B"/>
    <w:rsid w:val="002E0153"/>
    <w:rsid w:val="00316584"/>
    <w:rsid w:val="0036732A"/>
    <w:rsid w:val="003C0238"/>
    <w:rsid w:val="003D6C1C"/>
    <w:rsid w:val="003F04FB"/>
    <w:rsid w:val="003F2AF8"/>
    <w:rsid w:val="00400E7C"/>
    <w:rsid w:val="00423BD1"/>
    <w:rsid w:val="004661DA"/>
    <w:rsid w:val="00466FDB"/>
    <w:rsid w:val="00477397"/>
    <w:rsid w:val="00482812"/>
    <w:rsid w:val="004A05BC"/>
    <w:rsid w:val="004A2682"/>
    <w:rsid w:val="00521936"/>
    <w:rsid w:val="005425C5"/>
    <w:rsid w:val="00563762"/>
    <w:rsid w:val="00567870"/>
    <w:rsid w:val="00595462"/>
    <w:rsid w:val="00597A9B"/>
    <w:rsid w:val="005D3BA1"/>
    <w:rsid w:val="005D432E"/>
    <w:rsid w:val="00605B6F"/>
    <w:rsid w:val="00614DDD"/>
    <w:rsid w:val="00667821"/>
    <w:rsid w:val="00691CC0"/>
    <w:rsid w:val="006B2174"/>
    <w:rsid w:val="006B5D97"/>
    <w:rsid w:val="006D1CAC"/>
    <w:rsid w:val="007021A2"/>
    <w:rsid w:val="00704379"/>
    <w:rsid w:val="00705372"/>
    <w:rsid w:val="00706757"/>
    <w:rsid w:val="007214B5"/>
    <w:rsid w:val="00746BF4"/>
    <w:rsid w:val="00781FD8"/>
    <w:rsid w:val="007A5E53"/>
    <w:rsid w:val="007C7D52"/>
    <w:rsid w:val="00803463"/>
    <w:rsid w:val="008079B9"/>
    <w:rsid w:val="00836363"/>
    <w:rsid w:val="00844F98"/>
    <w:rsid w:val="008D3078"/>
    <w:rsid w:val="008D631D"/>
    <w:rsid w:val="008F2049"/>
    <w:rsid w:val="008F77B3"/>
    <w:rsid w:val="00903767"/>
    <w:rsid w:val="00927CCA"/>
    <w:rsid w:val="00933DE4"/>
    <w:rsid w:val="00972DFD"/>
    <w:rsid w:val="00990A80"/>
    <w:rsid w:val="0099236E"/>
    <w:rsid w:val="009A5441"/>
    <w:rsid w:val="009C0E5B"/>
    <w:rsid w:val="009C3CE7"/>
    <w:rsid w:val="009E79EA"/>
    <w:rsid w:val="00A52ABD"/>
    <w:rsid w:val="00A5634E"/>
    <w:rsid w:val="00A82093"/>
    <w:rsid w:val="00AC5169"/>
    <w:rsid w:val="00AE0E3E"/>
    <w:rsid w:val="00B06841"/>
    <w:rsid w:val="00B105A1"/>
    <w:rsid w:val="00B30D9C"/>
    <w:rsid w:val="00B51CF5"/>
    <w:rsid w:val="00B955C7"/>
    <w:rsid w:val="00BC671D"/>
    <w:rsid w:val="00BD7B66"/>
    <w:rsid w:val="00BF5A35"/>
    <w:rsid w:val="00BF73E7"/>
    <w:rsid w:val="00C1415B"/>
    <w:rsid w:val="00C213E7"/>
    <w:rsid w:val="00C444AB"/>
    <w:rsid w:val="00C71229"/>
    <w:rsid w:val="00C72E3A"/>
    <w:rsid w:val="00C7723E"/>
    <w:rsid w:val="00C82214"/>
    <w:rsid w:val="00C84E97"/>
    <w:rsid w:val="00CE70F3"/>
    <w:rsid w:val="00CF358C"/>
    <w:rsid w:val="00D11F03"/>
    <w:rsid w:val="00D2665A"/>
    <w:rsid w:val="00D41009"/>
    <w:rsid w:val="00D45BAF"/>
    <w:rsid w:val="00D61B17"/>
    <w:rsid w:val="00D675F3"/>
    <w:rsid w:val="00D72E7E"/>
    <w:rsid w:val="00D80BE6"/>
    <w:rsid w:val="00D87F8F"/>
    <w:rsid w:val="00DE3AA9"/>
    <w:rsid w:val="00DF2F48"/>
    <w:rsid w:val="00E07ABC"/>
    <w:rsid w:val="00E65458"/>
    <w:rsid w:val="00E75390"/>
    <w:rsid w:val="00E7647F"/>
    <w:rsid w:val="00E8797F"/>
    <w:rsid w:val="00EC486F"/>
    <w:rsid w:val="00F242E1"/>
    <w:rsid w:val="00F261F4"/>
    <w:rsid w:val="00F732BD"/>
    <w:rsid w:val="00FC4434"/>
    <w:rsid w:val="00FC7FB4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C05B6"/>
  <w15:docId w15:val="{0B0A9888-B84E-40D7-901B-87A3B96B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E7"/>
  </w:style>
  <w:style w:type="paragraph" w:styleId="Ttulo1">
    <w:name w:val="heading 1"/>
    <w:basedOn w:val="Normal"/>
    <w:next w:val="Normal"/>
    <w:link w:val="Ttulo1Char"/>
    <w:uiPriority w:val="9"/>
    <w:qFormat/>
    <w:rsid w:val="001A3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67"/>
  </w:style>
  <w:style w:type="paragraph" w:styleId="Rodap">
    <w:name w:val="footer"/>
    <w:basedOn w:val="Normal"/>
    <w:link w:val="RodapChar"/>
    <w:uiPriority w:val="99"/>
    <w:semiHidden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3767"/>
  </w:style>
  <w:style w:type="paragraph" w:styleId="Textodebalo">
    <w:name w:val="Balloon Text"/>
    <w:basedOn w:val="Normal"/>
    <w:link w:val="TextodebaloChar"/>
    <w:uiPriority w:val="99"/>
    <w:semiHidden/>
    <w:unhideWhenUsed/>
    <w:rsid w:val="009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3B50"/>
    <w:rPr>
      <w:color w:val="808080"/>
    </w:rPr>
  </w:style>
  <w:style w:type="character" w:customStyle="1" w:styleId="Estilo1">
    <w:name w:val="Estilo1"/>
    <w:basedOn w:val="Fontepargpadro"/>
    <w:uiPriority w:val="1"/>
    <w:rsid w:val="001A3B50"/>
    <w:rPr>
      <w:rFonts w:ascii="Monotype Corsiva" w:hAnsi="Monotype Corsiva"/>
      <w:color w:val="0000F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3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1A3B50"/>
    <w:rPr>
      <w:i/>
      <w:iCs/>
    </w:rPr>
  </w:style>
  <w:style w:type="character" w:styleId="nfaseIntensa">
    <w:name w:val="Intense Emphasis"/>
    <w:basedOn w:val="Fontepargpadro"/>
    <w:uiPriority w:val="21"/>
    <w:qFormat/>
    <w:rsid w:val="001A3B50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A3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A17F-2ED4-46A9-A808-876E507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antas</dc:creator>
  <cp:lastModifiedBy>Erick Dantas</cp:lastModifiedBy>
  <cp:revision>20</cp:revision>
  <cp:lastPrinted>2015-04-14T17:22:00Z</cp:lastPrinted>
  <dcterms:created xsi:type="dcterms:W3CDTF">2015-06-12T13:11:00Z</dcterms:created>
  <dcterms:modified xsi:type="dcterms:W3CDTF">2022-03-25T23:15:00Z</dcterms:modified>
</cp:coreProperties>
</file>